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287C277"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7777777"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EC4E67">
        <w:rPr>
          <w:rFonts w:ascii="Arial" w:eastAsia="Times New Roman" w:hAnsi="Arial" w:cs="Arial"/>
          <w:sz w:val="18"/>
          <w:szCs w:val="18"/>
          <w:lang w:eastAsia="ar-SA"/>
        </w:rPr>
        <w:t>3</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8A08" w14:textId="77777777" w:rsidR="00E0097A" w:rsidRDefault="00E0097A" w:rsidP="00EA5418">
      <w:pPr>
        <w:spacing w:after="0" w:line="240" w:lineRule="auto"/>
      </w:pPr>
      <w:r>
        <w:separator/>
      </w:r>
    </w:p>
  </w:endnote>
  <w:endnote w:type="continuationSeparator" w:id="0">
    <w:p w14:paraId="0B9FE28D" w14:textId="77777777" w:rsidR="00E0097A" w:rsidRDefault="00E009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0397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F672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B282" w14:textId="77777777" w:rsidR="00E0097A" w:rsidRDefault="00E0097A" w:rsidP="00EA5418">
      <w:pPr>
        <w:spacing w:after="0" w:line="240" w:lineRule="auto"/>
      </w:pPr>
      <w:r>
        <w:separator/>
      </w:r>
    </w:p>
  </w:footnote>
  <w:footnote w:type="continuationSeparator" w:id="0">
    <w:p w14:paraId="400FFE0A" w14:textId="77777777" w:rsidR="00E0097A" w:rsidRDefault="00E009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85A8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167F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3774B"/>
    <w:rsid w:val="001646D9"/>
    <w:rsid w:val="00173A0B"/>
    <w:rsid w:val="0019370D"/>
    <w:rsid w:val="001B1B72"/>
    <w:rsid w:val="001C2F09"/>
    <w:rsid w:val="002240E3"/>
    <w:rsid w:val="002865A7"/>
    <w:rsid w:val="002A4C6F"/>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4F3099"/>
    <w:rsid w:val="00502D8E"/>
    <w:rsid w:val="005117F4"/>
    <w:rsid w:val="00516ED6"/>
    <w:rsid w:val="00522632"/>
    <w:rsid w:val="00531310"/>
    <w:rsid w:val="00534982"/>
    <w:rsid w:val="00540418"/>
    <w:rsid w:val="00582405"/>
    <w:rsid w:val="005859FA"/>
    <w:rsid w:val="005C4668"/>
    <w:rsid w:val="006048D2"/>
    <w:rsid w:val="00611E39"/>
    <w:rsid w:val="006B729B"/>
    <w:rsid w:val="006D1079"/>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459D8"/>
    <w:rsid w:val="009753BC"/>
    <w:rsid w:val="00986BAA"/>
    <w:rsid w:val="00993A51"/>
    <w:rsid w:val="009E16C6"/>
    <w:rsid w:val="00A14B74"/>
    <w:rsid w:val="00A224E5"/>
    <w:rsid w:val="00A773EA"/>
    <w:rsid w:val="00A83F9E"/>
    <w:rsid w:val="00AB13B7"/>
    <w:rsid w:val="00B17423"/>
    <w:rsid w:val="00B42A02"/>
    <w:rsid w:val="00B4449A"/>
    <w:rsid w:val="00B849EE"/>
    <w:rsid w:val="00BA6685"/>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C49CE"/>
    <w:rsid w:val="00DD230F"/>
    <w:rsid w:val="00E0097A"/>
    <w:rsid w:val="00E01D1F"/>
    <w:rsid w:val="00E32708"/>
    <w:rsid w:val="00E406C5"/>
    <w:rsid w:val="00E51BB6"/>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46</cp:revision>
  <cp:lastPrinted>2015-09-02T14:27:00Z</cp:lastPrinted>
  <dcterms:created xsi:type="dcterms:W3CDTF">2014-09-01T14:30:00Z</dcterms:created>
  <dcterms:modified xsi:type="dcterms:W3CDTF">2021-04-06T20:31:00Z</dcterms:modified>
</cp:coreProperties>
</file>